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E3" w:rsidRDefault="002E38E3" w:rsidP="002E38E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6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0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76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1081</w:t>
      </w:r>
    </w:p>
    <w:p w:rsidR="00123BD2" w:rsidRPr="00873798" w:rsidRDefault="00803200" w:rsidP="00803200">
      <w:pPr>
        <w:tabs>
          <w:tab w:val="left" w:pos="164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55231" w:rsidRPr="00873798" w:rsidRDefault="00B55231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31" w:rsidRPr="00873798" w:rsidRDefault="00B55231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678" w:rsidRDefault="00FD7678" w:rsidP="00FD7678">
      <w:pPr>
        <w:pStyle w:val="af0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Административный регламент </w:t>
      </w:r>
    </w:p>
    <w:p w:rsidR="00FD7678" w:rsidRDefault="00FD7678" w:rsidP="00FD7678">
      <w:pPr>
        <w:pStyle w:val="af0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едоставления муниципальной услуги «Утверждение схемы </w:t>
      </w:r>
    </w:p>
    <w:p w:rsidR="00FD7678" w:rsidRDefault="00FD7678" w:rsidP="00FD7678">
      <w:pPr>
        <w:pStyle w:val="af0"/>
        <w:spacing w:before="0" w:beforeAutospacing="0" w:after="0" w:afterAutospacing="0"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сположения земельного участка или земельных участков </w:t>
      </w:r>
      <w:proofErr w:type="gramStart"/>
      <w:r>
        <w:rPr>
          <w:b/>
          <w:bCs/>
          <w:i/>
          <w:iCs/>
          <w:sz w:val="28"/>
          <w:szCs w:val="28"/>
        </w:rPr>
        <w:t>на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FD7678" w:rsidRDefault="00FD7678" w:rsidP="00FD7678">
      <w:pPr>
        <w:pStyle w:val="af0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адастровом плане территорий»,</w:t>
      </w:r>
      <w:r>
        <w:rPr>
          <w:b/>
          <w:i/>
          <w:iCs/>
          <w:sz w:val="28"/>
          <w:szCs w:val="28"/>
        </w:rPr>
        <w:t xml:space="preserve"> </w:t>
      </w:r>
      <w:proofErr w:type="gramStart"/>
      <w:r>
        <w:rPr>
          <w:b/>
          <w:i/>
          <w:iCs/>
          <w:sz w:val="28"/>
          <w:szCs w:val="28"/>
        </w:rPr>
        <w:t>утвержденный</w:t>
      </w:r>
      <w:proofErr w:type="gramEnd"/>
      <w:r>
        <w:rPr>
          <w:b/>
          <w:i/>
          <w:iCs/>
          <w:sz w:val="28"/>
          <w:szCs w:val="28"/>
        </w:rPr>
        <w:t xml:space="preserve"> постановлением администрации Березовского городского округа </w:t>
      </w:r>
      <w:r>
        <w:rPr>
          <w:b/>
          <w:bCs/>
          <w:i/>
          <w:iCs/>
          <w:sz w:val="28"/>
          <w:szCs w:val="28"/>
        </w:rPr>
        <w:t>от 24.08.2020 №683</w:t>
      </w:r>
    </w:p>
    <w:p w:rsidR="00FD7678" w:rsidRDefault="00FD7678" w:rsidP="00FD7678">
      <w:pPr>
        <w:pStyle w:val="af0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FD7678" w:rsidRDefault="00FD7678" w:rsidP="00FD7678">
      <w:pPr>
        <w:pStyle w:val="af0"/>
        <w:spacing w:before="0" w:beforeAutospacing="0" w:after="0" w:afterAutospacing="0"/>
        <w:jc w:val="center"/>
        <w:rPr>
          <w:b/>
          <w:i/>
          <w:iCs/>
          <w:color w:val="auto"/>
          <w:sz w:val="28"/>
          <w:szCs w:val="28"/>
        </w:rPr>
      </w:pPr>
    </w:p>
    <w:p w:rsidR="00FD7678" w:rsidRDefault="00FD7678" w:rsidP="00FD767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10 г. №210-ФЗ «Об организации предоставления государственных и муниципальных услуг», руководствуясь Уставом Березовского городского округа, в целях приведения действующего административного регламента в соответствие с утвержденным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типовым Административным регламен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е схемы расположения </w:t>
      </w:r>
      <w:r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 на кадастровом плане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FD7678" w:rsidRDefault="00FD7678" w:rsidP="00FD7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BC23A3" w:rsidRDefault="00FD7678" w:rsidP="00BC23A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Административны</w:t>
      </w:r>
      <w:r w:rsidR="00BC23A3">
        <w:rPr>
          <w:sz w:val="28"/>
          <w:szCs w:val="28"/>
        </w:rPr>
        <w:t xml:space="preserve">й регламент </w:t>
      </w:r>
      <w:r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й»</w:t>
      </w:r>
      <w:r w:rsidR="00BC23A3">
        <w:rPr>
          <w:sz w:val="28"/>
          <w:szCs w:val="28"/>
        </w:rPr>
        <w:t xml:space="preserve">, утвержденный постановлением администрации Березовского городского округа от 24.08.2020 №683 </w:t>
      </w:r>
      <w:r>
        <w:rPr>
          <w:sz w:val="28"/>
          <w:szCs w:val="28"/>
        </w:rPr>
        <w:t>(в редакции от №683 от 24.08.2020), изложив пункт 14 в новой редакции:</w:t>
      </w:r>
    </w:p>
    <w:p w:rsidR="00FD7678" w:rsidRDefault="00FD7678" w:rsidP="00BC23A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рок предоставления муниципальной услуги - 14 дней со дня регистрации заявления. 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- 14 дней со дня регистрации заявления и исчисляетс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момента регистрации соответствующего заявления</w:t>
      </w:r>
      <w:proofErr w:type="gramStart"/>
      <w:r w:rsidR="00BC23A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D7678" w:rsidRDefault="00FD7678" w:rsidP="00FD767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8F6CFD" w:rsidRDefault="008F6CFD" w:rsidP="008F6CFD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476B" w:rsidRDefault="00A4476B" w:rsidP="008F6CFD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476B" w:rsidRPr="008F6CFD" w:rsidRDefault="00A4476B" w:rsidP="008F6CFD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699F" w:rsidRPr="008F6CFD" w:rsidRDefault="009E699F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59" w:rsidRPr="008F6CFD" w:rsidRDefault="00441059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CFD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935AF" w:rsidRPr="008F6CFD" w:rsidRDefault="00441059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CFD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Е.Р. Писцов </w:t>
      </w:r>
    </w:p>
    <w:sectPr w:rsidR="00A935AF" w:rsidRPr="008F6CFD" w:rsidSect="008F6CFD">
      <w:headerReference w:type="default" r:id="rId8"/>
      <w:pgSz w:w="11906" w:h="16838"/>
      <w:pgMar w:top="1304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B1" w:rsidRDefault="00D052B1" w:rsidP="009F5AFA">
      <w:pPr>
        <w:spacing w:after="0" w:line="240" w:lineRule="auto"/>
      </w:pPr>
      <w:r>
        <w:separator/>
      </w:r>
    </w:p>
  </w:endnote>
  <w:endnote w:type="continuationSeparator" w:id="0">
    <w:p w:rsidR="00D052B1" w:rsidRDefault="00D052B1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B1" w:rsidRDefault="00D052B1" w:rsidP="009F5AFA">
      <w:pPr>
        <w:spacing w:after="0" w:line="240" w:lineRule="auto"/>
      </w:pPr>
      <w:r>
        <w:separator/>
      </w:r>
    </w:p>
  </w:footnote>
  <w:footnote w:type="continuationSeparator" w:id="0">
    <w:p w:rsidR="00D052B1" w:rsidRDefault="00D052B1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3F5B5F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76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AD0"/>
    <w:rsid w:val="00003F5F"/>
    <w:rsid w:val="00004202"/>
    <w:rsid w:val="000045F0"/>
    <w:rsid w:val="00004AC3"/>
    <w:rsid w:val="0000595D"/>
    <w:rsid w:val="0000689C"/>
    <w:rsid w:val="00006AC9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26B62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3985"/>
    <w:rsid w:val="0005473B"/>
    <w:rsid w:val="000548BE"/>
    <w:rsid w:val="00054C9D"/>
    <w:rsid w:val="00055361"/>
    <w:rsid w:val="00057D94"/>
    <w:rsid w:val="00060AE3"/>
    <w:rsid w:val="00061DF3"/>
    <w:rsid w:val="0006219E"/>
    <w:rsid w:val="000624C1"/>
    <w:rsid w:val="00063C1C"/>
    <w:rsid w:val="0006432D"/>
    <w:rsid w:val="000656A3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04D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64AD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09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16D7"/>
    <w:rsid w:val="000D219A"/>
    <w:rsid w:val="000D22B9"/>
    <w:rsid w:val="000D2455"/>
    <w:rsid w:val="000D2DEA"/>
    <w:rsid w:val="000D3D29"/>
    <w:rsid w:val="000D43DB"/>
    <w:rsid w:val="000D49A1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C97"/>
    <w:rsid w:val="000E420A"/>
    <w:rsid w:val="000E46CB"/>
    <w:rsid w:val="000E472B"/>
    <w:rsid w:val="000E52BF"/>
    <w:rsid w:val="000E5904"/>
    <w:rsid w:val="000E667D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318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4F8"/>
    <w:rsid w:val="0011581F"/>
    <w:rsid w:val="00115AA2"/>
    <w:rsid w:val="0011613E"/>
    <w:rsid w:val="0012008D"/>
    <w:rsid w:val="00120383"/>
    <w:rsid w:val="0012088A"/>
    <w:rsid w:val="0012119F"/>
    <w:rsid w:val="001211A6"/>
    <w:rsid w:val="001211F1"/>
    <w:rsid w:val="00121DE5"/>
    <w:rsid w:val="00122105"/>
    <w:rsid w:val="001233C0"/>
    <w:rsid w:val="00123B00"/>
    <w:rsid w:val="00123BD2"/>
    <w:rsid w:val="00123E5B"/>
    <w:rsid w:val="001259E0"/>
    <w:rsid w:val="00126AF8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5D0B"/>
    <w:rsid w:val="00136550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1B9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3919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67ED9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77F88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0DE8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044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27E"/>
    <w:rsid w:val="001F4471"/>
    <w:rsid w:val="001F488B"/>
    <w:rsid w:val="001F5F7E"/>
    <w:rsid w:val="001F64A1"/>
    <w:rsid w:val="001F6779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771"/>
    <w:rsid w:val="00243B2C"/>
    <w:rsid w:val="00245E67"/>
    <w:rsid w:val="00247925"/>
    <w:rsid w:val="00247A35"/>
    <w:rsid w:val="00250E5B"/>
    <w:rsid w:val="00251354"/>
    <w:rsid w:val="00251378"/>
    <w:rsid w:val="0025200D"/>
    <w:rsid w:val="002531D8"/>
    <w:rsid w:val="002548A5"/>
    <w:rsid w:val="00254CF0"/>
    <w:rsid w:val="00254E01"/>
    <w:rsid w:val="00256C77"/>
    <w:rsid w:val="00256CE9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320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60F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87E54"/>
    <w:rsid w:val="0029042A"/>
    <w:rsid w:val="00290FDC"/>
    <w:rsid w:val="00291908"/>
    <w:rsid w:val="0029217D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283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C4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425B"/>
    <w:rsid w:val="002C602B"/>
    <w:rsid w:val="002C7EBF"/>
    <w:rsid w:val="002D1379"/>
    <w:rsid w:val="002D1562"/>
    <w:rsid w:val="002D1C3C"/>
    <w:rsid w:val="002D2DCE"/>
    <w:rsid w:val="002D2FC3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358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8E3"/>
    <w:rsid w:val="002E3D2E"/>
    <w:rsid w:val="002E3ED1"/>
    <w:rsid w:val="002E4256"/>
    <w:rsid w:val="002E4D7A"/>
    <w:rsid w:val="002E5A09"/>
    <w:rsid w:val="002E6C33"/>
    <w:rsid w:val="002E7487"/>
    <w:rsid w:val="002F0049"/>
    <w:rsid w:val="002F04A0"/>
    <w:rsid w:val="002F055F"/>
    <w:rsid w:val="002F095A"/>
    <w:rsid w:val="002F120A"/>
    <w:rsid w:val="002F1821"/>
    <w:rsid w:val="002F1875"/>
    <w:rsid w:val="002F1D55"/>
    <w:rsid w:val="002F1FA4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06F30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6ECB"/>
    <w:rsid w:val="0032771C"/>
    <w:rsid w:val="00327F31"/>
    <w:rsid w:val="0033035F"/>
    <w:rsid w:val="00330BB8"/>
    <w:rsid w:val="00330CEF"/>
    <w:rsid w:val="003312C4"/>
    <w:rsid w:val="0033182E"/>
    <w:rsid w:val="00331F9D"/>
    <w:rsid w:val="0033290F"/>
    <w:rsid w:val="00332C3F"/>
    <w:rsid w:val="00332EFD"/>
    <w:rsid w:val="003332F6"/>
    <w:rsid w:val="003334B2"/>
    <w:rsid w:val="00333A3B"/>
    <w:rsid w:val="00333EDA"/>
    <w:rsid w:val="00335E44"/>
    <w:rsid w:val="00336053"/>
    <w:rsid w:val="003379F2"/>
    <w:rsid w:val="003401BE"/>
    <w:rsid w:val="003401F3"/>
    <w:rsid w:val="00340472"/>
    <w:rsid w:val="0034149B"/>
    <w:rsid w:val="00341CC8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1E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1F65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4275"/>
    <w:rsid w:val="00375136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69C2"/>
    <w:rsid w:val="00387868"/>
    <w:rsid w:val="00387CEE"/>
    <w:rsid w:val="003906FF"/>
    <w:rsid w:val="00390A48"/>
    <w:rsid w:val="00391796"/>
    <w:rsid w:val="003919BA"/>
    <w:rsid w:val="0039256A"/>
    <w:rsid w:val="00392AE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4C20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E6D29"/>
    <w:rsid w:val="003E7869"/>
    <w:rsid w:val="003F031F"/>
    <w:rsid w:val="003F1E07"/>
    <w:rsid w:val="003F2881"/>
    <w:rsid w:val="003F410E"/>
    <w:rsid w:val="003F4A81"/>
    <w:rsid w:val="003F4E6C"/>
    <w:rsid w:val="003F5150"/>
    <w:rsid w:val="003F5800"/>
    <w:rsid w:val="003F5B19"/>
    <w:rsid w:val="003F5B5F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1D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6DF"/>
    <w:rsid w:val="004208E4"/>
    <w:rsid w:val="00420D12"/>
    <w:rsid w:val="00420E72"/>
    <w:rsid w:val="00421857"/>
    <w:rsid w:val="00422483"/>
    <w:rsid w:val="00422555"/>
    <w:rsid w:val="00423921"/>
    <w:rsid w:val="0042448B"/>
    <w:rsid w:val="0042475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A43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59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42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33E"/>
    <w:rsid w:val="0048074A"/>
    <w:rsid w:val="00480E73"/>
    <w:rsid w:val="004819CF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139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B83"/>
    <w:rsid w:val="004A61E9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2F39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4BB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0F43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313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839"/>
    <w:rsid w:val="00517BCF"/>
    <w:rsid w:val="00517C7F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36DF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1A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86"/>
    <w:rsid w:val="005977D9"/>
    <w:rsid w:val="00597833"/>
    <w:rsid w:val="00597AFC"/>
    <w:rsid w:val="00597BB8"/>
    <w:rsid w:val="005A0606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93A"/>
    <w:rsid w:val="005A7F84"/>
    <w:rsid w:val="005B0E1B"/>
    <w:rsid w:val="005B1D11"/>
    <w:rsid w:val="005B2160"/>
    <w:rsid w:val="005B2A5F"/>
    <w:rsid w:val="005B2D27"/>
    <w:rsid w:val="005B3AAB"/>
    <w:rsid w:val="005B4397"/>
    <w:rsid w:val="005B440F"/>
    <w:rsid w:val="005B44FC"/>
    <w:rsid w:val="005B4B61"/>
    <w:rsid w:val="005B514E"/>
    <w:rsid w:val="005B566B"/>
    <w:rsid w:val="005B709A"/>
    <w:rsid w:val="005B72B2"/>
    <w:rsid w:val="005B74C4"/>
    <w:rsid w:val="005B7F9D"/>
    <w:rsid w:val="005C038B"/>
    <w:rsid w:val="005C083E"/>
    <w:rsid w:val="005C0EA8"/>
    <w:rsid w:val="005C1824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C7848"/>
    <w:rsid w:val="005D040D"/>
    <w:rsid w:val="005D10CB"/>
    <w:rsid w:val="005D123E"/>
    <w:rsid w:val="005D1433"/>
    <w:rsid w:val="005D14CD"/>
    <w:rsid w:val="005D1680"/>
    <w:rsid w:val="005D2CC2"/>
    <w:rsid w:val="005D33E3"/>
    <w:rsid w:val="005D3845"/>
    <w:rsid w:val="005D3A00"/>
    <w:rsid w:val="005D465D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673"/>
    <w:rsid w:val="00603A0C"/>
    <w:rsid w:val="00603E4D"/>
    <w:rsid w:val="0060486A"/>
    <w:rsid w:val="00604C32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3212"/>
    <w:rsid w:val="006132FA"/>
    <w:rsid w:val="006138A5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5FB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321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2C49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10A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08A4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7A"/>
    <w:rsid w:val="006A4294"/>
    <w:rsid w:val="006A44CA"/>
    <w:rsid w:val="006A5193"/>
    <w:rsid w:val="006A55A1"/>
    <w:rsid w:val="006A73C4"/>
    <w:rsid w:val="006A7D2F"/>
    <w:rsid w:val="006B0172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62CC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1CD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A7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3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44A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B6C"/>
    <w:rsid w:val="007324B5"/>
    <w:rsid w:val="00732DB9"/>
    <w:rsid w:val="007340B0"/>
    <w:rsid w:val="00734592"/>
    <w:rsid w:val="0073532A"/>
    <w:rsid w:val="007353B2"/>
    <w:rsid w:val="00736631"/>
    <w:rsid w:val="007369C0"/>
    <w:rsid w:val="00736AF1"/>
    <w:rsid w:val="0074022C"/>
    <w:rsid w:val="00740483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0464"/>
    <w:rsid w:val="007819B9"/>
    <w:rsid w:val="007819DF"/>
    <w:rsid w:val="00782668"/>
    <w:rsid w:val="00782FA8"/>
    <w:rsid w:val="00783453"/>
    <w:rsid w:val="00783894"/>
    <w:rsid w:val="00783E6B"/>
    <w:rsid w:val="00784AFA"/>
    <w:rsid w:val="00784DFC"/>
    <w:rsid w:val="00784E6D"/>
    <w:rsid w:val="00785BD6"/>
    <w:rsid w:val="00786AD0"/>
    <w:rsid w:val="0078723D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A7FBD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E74F5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73F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200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8EA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384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7FE"/>
    <w:rsid w:val="00854913"/>
    <w:rsid w:val="008551F1"/>
    <w:rsid w:val="0085567B"/>
    <w:rsid w:val="00855E6E"/>
    <w:rsid w:val="00856239"/>
    <w:rsid w:val="00856452"/>
    <w:rsid w:val="008565B1"/>
    <w:rsid w:val="0085702D"/>
    <w:rsid w:val="00857FBD"/>
    <w:rsid w:val="008605FE"/>
    <w:rsid w:val="00860D06"/>
    <w:rsid w:val="00861BE7"/>
    <w:rsid w:val="00861EA0"/>
    <w:rsid w:val="00862DAB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3798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3EF1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3B"/>
    <w:rsid w:val="00891EFB"/>
    <w:rsid w:val="008933D2"/>
    <w:rsid w:val="008936F7"/>
    <w:rsid w:val="00893CF3"/>
    <w:rsid w:val="0089527D"/>
    <w:rsid w:val="00896164"/>
    <w:rsid w:val="00896A37"/>
    <w:rsid w:val="00896C60"/>
    <w:rsid w:val="00897648"/>
    <w:rsid w:val="0089788E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652"/>
    <w:rsid w:val="008A7BA8"/>
    <w:rsid w:val="008A7E22"/>
    <w:rsid w:val="008B00DA"/>
    <w:rsid w:val="008B09E7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354"/>
    <w:rsid w:val="008C14DF"/>
    <w:rsid w:val="008C1C0B"/>
    <w:rsid w:val="008C2455"/>
    <w:rsid w:val="008C290E"/>
    <w:rsid w:val="008C3485"/>
    <w:rsid w:val="008C3686"/>
    <w:rsid w:val="008C408E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60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84F"/>
    <w:rsid w:val="008F5915"/>
    <w:rsid w:val="008F6C8A"/>
    <w:rsid w:val="008F6CFD"/>
    <w:rsid w:val="008F6F34"/>
    <w:rsid w:val="008F7342"/>
    <w:rsid w:val="008F7DCD"/>
    <w:rsid w:val="009013EC"/>
    <w:rsid w:val="0090148D"/>
    <w:rsid w:val="00901E5C"/>
    <w:rsid w:val="009022C2"/>
    <w:rsid w:val="00902E4A"/>
    <w:rsid w:val="00903F06"/>
    <w:rsid w:val="00904F83"/>
    <w:rsid w:val="009050DE"/>
    <w:rsid w:val="00905205"/>
    <w:rsid w:val="00905FDF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5F2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1EB6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338D"/>
    <w:rsid w:val="009840CF"/>
    <w:rsid w:val="00984C41"/>
    <w:rsid w:val="009852A2"/>
    <w:rsid w:val="00985353"/>
    <w:rsid w:val="00985B8D"/>
    <w:rsid w:val="00985FD0"/>
    <w:rsid w:val="009868CD"/>
    <w:rsid w:val="00987039"/>
    <w:rsid w:val="00987346"/>
    <w:rsid w:val="009877BA"/>
    <w:rsid w:val="00987D67"/>
    <w:rsid w:val="00991160"/>
    <w:rsid w:val="00992052"/>
    <w:rsid w:val="009920CA"/>
    <w:rsid w:val="00993A13"/>
    <w:rsid w:val="00994352"/>
    <w:rsid w:val="00994EEE"/>
    <w:rsid w:val="009950A4"/>
    <w:rsid w:val="00995B6A"/>
    <w:rsid w:val="00995C91"/>
    <w:rsid w:val="0099608C"/>
    <w:rsid w:val="00996290"/>
    <w:rsid w:val="0099647A"/>
    <w:rsid w:val="00996772"/>
    <w:rsid w:val="0099679A"/>
    <w:rsid w:val="00996E60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699F"/>
    <w:rsid w:val="009E7566"/>
    <w:rsid w:val="009E799A"/>
    <w:rsid w:val="009E7ACA"/>
    <w:rsid w:val="009F01B6"/>
    <w:rsid w:val="009F04DA"/>
    <w:rsid w:val="009F11F4"/>
    <w:rsid w:val="009F14E4"/>
    <w:rsid w:val="009F1B0C"/>
    <w:rsid w:val="009F1F98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1C3"/>
    <w:rsid w:val="00A05611"/>
    <w:rsid w:val="00A05BA9"/>
    <w:rsid w:val="00A05D44"/>
    <w:rsid w:val="00A111AF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476B"/>
    <w:rsid w:val="00A459D3"/>
    <w:rsid w:val="00A45C1E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18C8"/>
    <w:rsid w:val="00A5214A"/>
    <w:rsid w:val="00A53015"/>
    <w:rsid w:val="00A530C8"/>
    <w:rsid w:val="00A533F1"/>
    <w:rsid w:val="00A53C90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340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26BD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77FAD"/>
    <w:rsid w:val="00A8036D"/>
    <w:rsid w:val="00A807A6"/>
    <w:rsid w:val="00A809C6"/>
    <w:rsid w:val="00A8147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DE8"/>
    <w:rsid w:val="00A91FCF"/>
    <w:rsid w:val="00A92147"/>
    <w:rsid w:val="00A9253E"/>
    <w:rsid w:val="00A9272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9F1"/>
    <w:rsid w:val="00AB2A5F"/>
    <w:rsid w:val="00AB2BA7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0625"/>
    <w:rsid w:val="00AC1061"/>
    <w:rsid w:val="00AC1419"/>
    <w:rsid w:val="00AC14C6"/>
    <w:rsid w:val="00AC1BF6"/>
    <w:rsid w:val="00AC2813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2917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76B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231"/>
    <w:rsid w:val="00B55B2C"/>
    <w:rsid w:val="00B56327"/>
    <w:rsid w:val="00B56C59"/>
    <w:rsid w:val="00B5709F"/>
    <w:rsid w:val="00B601E1"/>
    <w:rsid w:val="00B60368"/>
    <w:rsid w:val="00B607D3"/>
    <w:rsid w:val="00B60A50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1BE"/>
    <w:rsid w:val="00B7163C"/>
    <w:rsid w:val="00B71CF0"/>
    <w:rsid w:val="00B72435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0A4F"/>
    <w:rsid w:val="00B9102D"/>
    <w:rsid w:val="00B91FA4"/>
    <w:rsid w:val="00B928F3"/>
    <w:rsid w:val="00B9439E"/>
    <w:rsid w:val="00B94A01"/>
    <w:rsid w:val="00B95B57"/>
    <w:rsid w:val="00B95BC7"/>
    <w:rsid w:val="00B961A0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3B8C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23A3"/>
    <w:rsid w:val="00BC34DC"/>
    <w:rsid w:val="00BC415A"/>
    <w:rsid w:val="00BC52C9"/>
    <w:rsid w:val="00BC56B8"/>
    <w:rsid w:val="00BC5937"/>
    <w:rsid w:val="00BC6A88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5D98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2CC3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64B"/>
    <w:rsid w:val="00C1592B"/>
    <w:rsid w:val="00C15C06"/>
    <w:rsid w:val="00C16079"/>
    <w:rsid w:val="00C16097"/>
    <w:rsid w:val="00C1634D"/>
    <w:rsid w:val="00C1666C"/>
    <w:rsid w:val="00C167A9"/>
    <w:rsid w:val="00C2066A"/>
    <w:rsid w:val="00C20A89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27BF6"/>
    <w:rsid w:val="00C30535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47063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1857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6C"/>
    <w:rsid w:val="00CA57D1"/>
    <w:rsid w:val="00CA6319"/>
    <w:rsid w:val="00CA634D"/>
    <w:rsid w:val="00CA6D43"/>
    <w:rsid w:val="00CA7D24"/>
    <w:rsid w:val="00CB0169"/>
    <w:rsid w:val="00CB0287"/>
    <w:rsid w:val="00CB09B5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DA5"/>
    <w:rsid w:val="00CF3FB1"/>
    <w:rsid w:val="00CF490F"/>
    <w:rsid w:val="00CF49B9"/>
    <w:rsid w:val="00CF49E8"/>
    <w:rsid w:val="00CF4D16"/>
    <w:rsid w:val="00CF5370"/>
    <w:rsid w:val="00CF55B2"/>
    <w:rsid w:val="00CF56C1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ABE"/>
    <w:rsid w:val="00D03FFB"/>
    <w:rsid w:val="00D0467E"/>
    <w:rsid w:val="00D04ACA"/>
    <w:rsid w:val="00D04DD4"/>
    <w:rsid w:val="00D052B1"/>
    <w:rsid w:val="00D05EFC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1225"/>
    <w:rsid w:val="00D32FBA"/>
    <w:rsid w:val="00D3347C"/>
    <w:rsid w:val="00D33D01"/>
    <w:rsid w:val="00D346EF"/>
    <w:rsid w:val="00D34E35"/>
    <w:rsid w:val="00D34E89"/>
    <w:rsid w:val="00D363FB"/>
    <w:rsid w:val="00D3671B"/>
    <w:rsid w:val="00D3764F"/>
    <w:rsid w:val="00D37BE6"/>
    <w:rsid w:val="00D37CC0"/>
    <w:rsid w:val="00D40A59"/>
    <w:rsid w:val="00D41A16"/>
    <w:rsid w:val="00D41A52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21C0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A2F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1F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1F6F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82B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076A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323F"/>
    <w:rsid w:val="00E135BB"/>
    <w:rsid w:val="00E14762"/>
    <w:rsid w:val="00E14F55"/>
    <w:rsid w:val="00E15619"/>
    <w:rsid w:val="00E156D3"/>
    <w:rsid w:val="00E15805"/>
    <w:rsid w:val="00E15A46"/>
    <w:rsid w:val="00E15AFB"/>
    <w:rsid w:val="00E1662A"/>
    <w:rsid w:val="00E166F5"/>
    <w:rsid w:val="00E172A4"/>
    <w:rsid w:val="00E172EC"/>
    <w:rsid w:val="00E17838"/>
    <w:rsid w:val="00E17CC7"/>
    <w:rsid w:val="00E2000C"/>
    <w:rsid w:val="00E20DA5"/>
    <w:rsid w:val="00E2100B"/>
    <w:rsid w:val="00E22F72"/>
    <w:rsid w:val="00E231DA"/>
    <w:rsid w:val="00E243B0"/>
    <w:rsid w:val="00E251AE"/>
    <w:rsid w:val="00E25E11"/>
    <w:rsid w:val="00E2775E"/>
    <w:rsid w:val="00E27A85"/>
    <w:rsid w:val="00E27E23"/>
    <w:rsid w:val="00E323F9"/>
    <w:rsid w:val="00E324C5"/>
    <w:rsid w:val="00E32FD0"/>
    <w:rsid w:val="00E3300A"/>
    <w:rsid w:val="00E333F6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120"/>
    <w:rsid w:val="00E45BC4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44BE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67D76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A61DD"/>
    <w:rsid w:val="00EB009D"/>
    <w:rsid w:val="00EB022D"/>
    <w:rsid w:val="00EB0647"/>
    <w:rsid w:val="00EB07D4"/>
    <w:rsid w:val="00EB1709"/>
    <w:rsid w:val="00EB3C07"/>
    <w:rsid w:val="00EB47B1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EF6BCE"/>
    <w:rsid w:val="00F00658"/>
    <w:rsid w:val="00F00BFE"/>
    <w:rsid w:val="00F02CC9"/>
    <w:rsid w:val="00F02DCC"/>
    <w:rsid w:val="00F03368"/>
    <w:rsid w:val="00F03DB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11"/>
    <w:rsid w:val="00F51FB7"/>
    <w:rsid w:val="00F52C69"/>
    <w:rsid w:val="00F52DFB"/>
    <w:rsid w:val="00F53826"/>
    <w:rsid w:val="00F5402C"/>
    <w:rsid w:val="00F54258"/>
    <w:rsid w:val="00F55811"/>
    <w:rsid w:val="00F568BE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1DAC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6DEB"/>
    <w:rsid w:val="00F97394"/>
    <w:rsid w:val="00F97B0E"/>
    <w:rsid w:val="00FA0010"/>
    <w:rsid w:val="00FA188A"/>
    <w:rsid w:val="00FA1913"/>
    <w:rsid w:val="00FA1A57"/>
    <w:rsid w:val="00FA2A23"/>
    <w:rsid w:val="00FA319F"/>
    <w:rsid w:val="00FA3EE7"/>
    <w:rsid w:val="00FA4064"/>
    <w:rsid w:val="00FA4A97"/>
    <w:rsid w:val="00FA5D50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C6BA6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78"/>
    <w:rsid w:val="00FD7693"/>
    <w:rsid w:val="00FD7879"/>
    <w:rsid w:val="00FD7BFB"/>
    <w:rsid w:val="00FE04EB"/>
    <w:rsid w:val="00FE1260"/>
    <w:rsid w:val="00FE154B"/>
    <w:rsid w:val="00FE1621"/>
    <w:rsid w:val="00FE223B"/>
    <w:rsid w:val="00FE2477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B3EB-974B-41DC-9CAD-72BE802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Ирина Владимировна</dc:creator>
  <cp:keywords/>
  <dc:description/>
  <cp:lastModifiedBy>podgornyh_ya</cp:lastModifiedBy>
  <cp:revision>94</cp:revision>
  <cp:lastPrinted>2020-12-24T04:14:00Z</cp:lastPrinted>
  <dcterms:created xsi:type="dcterms:W3CDTF">2019-12-18T12:02:00Z</dcterms:created>
  <dcterms:modified xsi:type="dcterms:W3CDTF">2020-12-24T10:54:00Z</dcterms:modified>
</cp:coreProperties>
</file>